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70C9" w14:textId="0A411E5F" w:rsidR="00D76809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7FB6">
        <w:rPr>
          <w:rFonts w:ascii="Times New Roman" w:hAnsi="Times New Roman" w:cs="Times New Roman"/>
          <w:b/>
          <w:bCs/>
          <w:sz w:val="40"/>
          <w:szCs w:val="40"/>
        </w:rPr>
        <w:t>Web technológiák 1.</w:t>
      </w:r>
    </w:p>
    <w:p w14:paraId="4DFB1723" w14:textId="77777777" w:rsidR="00E10CC8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F071A1" w14:textId="77777777" w:rsidR="00E10CC8" w:rsidRPr="00227FB6" w:rsidRDefault="00E10CC8" w:rsidP="00E10CC8">
      <w:pPr>
        <w:spacing w:before="480"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206108" w14:textId="20C0BD36" w:rsidR="00E10CC8" w:rsidRPr="00227FB6" w:rsidRDefault="00E10CC8" w:rsidP="00E10CC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7FB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Neumann-project”</w:t>
      </w:r>
      <w:r w:rsidRPr="00227FB6">
        <w:rPr>
          <w:rFonts w:ascii="Times New Roman" w:hAnsi="Times New Roman" w:cs="Times New Roman"/>
          <w:sz w:val="32"/>
          <w:szCs w:val="32"/>
        </w:rPr>
        <w:br/>
        <w:t>Beadandó feladat dokumentáció</w:t>
      </w:r>
    </w:p>
    <w:p w14:paraId="35674F62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AB40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4EEC8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84F77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14680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A50C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A2B0A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3B8B1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4F97C" w14:textId="77777777" w:rsidR="00E10CC8" w:rsidRPr="00227FB6" w:rsidRDefault="00E10CC8" w:rsidP="00E10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C4177" w14:textId="77777777" w:rsidR="00227FB6" w:rsidRDefault="00E10CC8" w:rsidP="00E10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t>Pázmán András</w:t>
      </w:r>
    </w:p>
    <w:p w14:paraId="14BB742B" w14:textId="4D9DC570" w:rsidR="00E10CC8" w:rsidRPr="00227FB6" w:rsidRDefault="00E10CC8" w:rsidP="00E10CC8">
      <w:pPr>
        <w:jc w:val="right"/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t>H2Z4X3</w:t>
      </w:r>
    </w:p>
    <w:p w14:paraId="3CF760A7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28B9D12A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5CB5C8CB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1ED455A6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6EAAA7DC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45A96DB8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14A86D60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88801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  <w14:ligatures w14:val="standardContextual"/>
        </w:rPr>
      </w:sdtEndPr>
      <w:sdtContent>
        <w:p w14:paraId="6562FE8F" w14:textId="59C89016" w:rsidR="0003655F" w:rsidRPr="00896E5D" w:rsidRDefault="0003655F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896E5D">
            <w:rPr>
              <w:rFonts w:ascii="Times New Roman" w:hAnsi="Times New Roman" w:cs="Times New Roman"/>
              <w:b/>
              <w:bCs/>
              <w:color w:val="auto"/>
            </w:rPr>
            <w:t>Tartalom</w:t>
          </w:r>
        </w:p>
        <w:p w14:paraId="57A620DF" w14:textId="6FF58DAB" w:rsidR="0003655F" w:rsidRPr="00896E5D" w:rsidRDefault="0003655F">
          <w:pPr>
            <w:pStyle w:val="TJ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96E5D">
            <w:rPr>
              <w:sz w:val="24"/>
              <w:szCs w:val="24"/>
            </w:rPr>
            <w:fldChar w:fldCharType="begin"/>
          </w:r>
          <w:r w:rsidRPr="00896E5D">
            <w:rPr>
              <w:sz w:val="24"/>
              <w:szCs w:val="24"/>
            </w:rPr>
            <w:instrText xml:space="preserve"> TOC \o "1-3" \h \z \u </w:instrText>
          </w:r>
          <w:r w:rsidRPr="00896E5D">
            <w:rPr>
              <w:sz w:val="24"/>
              <w:szCs w:val="24"/>
            </w:rPr>
            <w:fldChar w:fldCharType="separate"/>
          </w:r>
          <w:hyperlink w:anchor="_Toc149220047" w:history="1"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.-Felhasználói felület bemutatása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20047 \h </w:instrTex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7EDB2" w14:textId="1242704D" w:rsidR="0003655F" w:rsidRPr="00896E5D" w:rsidRDefault="0003655F">
          <w:pPr>
            <w:pStyle w:val="TJ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220048" w:history="1"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ezdőoldal ”</w:t>
            </w:r>
            <w:r w:rsidRPr="00896E5D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ome</w:t>
            </w:r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20048 \h </w:instrTex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6819C" w14:textId="2DF90172" w:rsidR="0003655F" w:rsidRPr="00896E5D" w:rsidRDefault="0003655F">
          <w:pPr>
            <w:pStyle w:val="TJ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220049" w:history="1"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ltalános ismertető  ”</w:t>
            </w:r>
            <w:r w:rsidRPr="00896E5D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out</w:t>
            </w:r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20049 \h </w:instrTex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FD23" w14:textId="034E1529" w:rsidR="0003655F" w:rsidRPr="00896E5D" w:rsidRDefault="0003655F">
          <w:pPr>
            <w:pStyle w:val="TJ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220050" w:history="1"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Kapcsolat ”</w:t>
            </w:r>
            <w:r w:rsidRPr="00896E5D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tact</w:t>
            </w:r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20050 \h </w:instrTex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9FBC8" w14:textId="39581AAA" w:rsidR="0003655F" w:rsidRPr="00896E5D" w:rsidRDefault="0003655F">
          <w:pPr>
            <w:pStyle w:val="TJ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220051" w:history="1"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egisztráció  ”</w:t>
            </w:r>
            <w:r w:rsidRPr="00896E5D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gn up</w:t>
            </w:r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20051 \h </w:instrTex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D2037" w14:textId="2C633632" w:rsidR="0003655F" w:rsidRPr="00896E5D" w:rsidRDefault="0003655F">
          <w:pPr>
            <w:pStyle w:val="TJ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220052" w:history="1">
            <w:r w:rsidRPr="00896E5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-Kód bemutatás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20052 \h </w:instrTex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96E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C9788" w14:textId="7522F972" w:rsidR="0003655F" w:rsidRPr="00896E5D" w:rsidRDefault="0003655F">
          <w:pPr>
            <w:rPr>
              <w:sz w:val="24"/>
              <w:szCs w:val="24"/>
            </w:rPr>
          </w:pPr>
          <w:r w:rsidRPr="00896E5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CE2B3A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72B9885F" w14:textId="2AD81D0F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3FDF9939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  <w:r w:rsidRPr="00227FB6">
        <w:rPr>
          <w:rFonts w:ascii="Times New Roman" w:hAnsi="Times New Roman" w:cs="Times New Roman"/>
          <w:sz w:val="28"/>
          <w:szCs w:val="28"/>
        </w:rPr>
        <w:br w:type="page"/>
      </w:r>
    </w:p>
    <w:p w14:paraId="3E6459DC" w14:textId="0D3E9FBC" w:rsidR="00E10CC8" w:rsidRPr="00227FB6" w:rsidRDefault="006E053E" w:rsidP="00227FB6">
      <w:pPr>
        <w:pStyle w:val="Cmsor1"/>
      </w:pPr>
      <w:bookmarkStart w:id="0" w:name="_Toc149220047"/>
      <w:r>
        <w:lastRenderedPageBreak/>
        <w:t>I.-</w:t>
      </w:r>
      <w:r w:rsidR="00E10CC8" w:rsidRPr="00227FB6">
        <w:t>Felhasználói felület bemutatása</w:t>
      </w:r>
      <w:bookmarkEnd w:id="0"/>
    </w:p>
    <w:p w14:paraId="35DC7284" w14:textId="77777777" w:rsidR="00E10CC8" w:rsidRPr="00227FB6" w:rsidRDefault="00E10CC8">
      <w:pPr>
        <w:rPr>
          <w:rFonts w:ascii="Times New Roman" w:hAnsi="Times New Roman" w:cs="Times New Roman"/>
          <w:sz w:val="28"/>
          <w:szCs w:val="28"/>
        </w:rPr>
      </w:pPr>
    </w:p>
    <w:p w14:paraId="6895029A" w14:textId="5D465147" w:rsidR="00227FB6" w:rsidRDefault="00227FB6" w:rsidP="00227FB6">
      <w:pPr>
        <w:pStyle w:val="Cmsor2"/>
      </w:pPr>
      <w:bookmarkStart w:id="1" w:name="_Toc149220048"/>
      <w:proofErr w:type="gramStart"/>
      <w:r>
        <w:t>Kezdőoldal</w:t>
      </w:r>
      <w:r w:rsidR="006E053E">
        <w:t xml:space="preserve"> ”</w:t>
      </w:r>
      <w:r w:rsidR="006E053E" w:rsidRPr="006E053E">
        <w:rPr>
          <w:b/>
          <w:bCs/>
        </w:rPr>
        <w:t>Home</w:t>
      </w:r>
      <w:proofErr w:type="gramEnd"/>
      <w:r w:rsidR="006E053E">
        <w:t>”</w:t>
      </w:r>
      <w:bookmarkEnd w:id="1"/>
    </w:p>
    <w:p w14:paraId="6AC77137" w14:textId="6031C8EE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 w:rsidRPr="00227FB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CAE946F" wp14:editId="2A327784">
            <wp:simplePos x="0" y="0"/>
            <wp:positionH relativeFrom="margin">
              <wp:posOffset>-202019</wp:posOffset>
            </wp:positionH>
            <wp:positionV relativeFrom="paragraph">
              <wp:posOffset>283963</wp:posOffset>
            </wp:positionV>
            <wp:extent cx="4695190" cy="2221865"/>
            <wp:effectExtent l="0" t="0" r="0" b="6985"/>
            <wp:wrapNone/>
            <wp:docPr id="977260962" name="Kép 1" descr="A képen Emberi arc, szöveg, képernyőkép, emb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0962" name="Kép 1" descr="A képen Emberi arc, szöveg, képernyőkép, ember látható&#10;&#10;Automatikusan generált leírá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A0D6D" w14:textId="6BAD16ED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 w:rsidRPr="00227FB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D2BFF4" wp14:editId="2F60A8A4">
            <wp:simplePos x="0" y="0"/>
            <wp:positionH relativeFrom="column">
              <wp:posOffset>1764517</wp:posOffset>
            </wp:positionH>
            <wp:positionV relativeFrom="paragraph">
              <wp:posOffset>2629771</wp:posOffset>
            </wp:positionV>
            <wp:extent cx="4976037" cy="2337568"/>
            <wp:effectExtent l="0" t="0" r="0" b="5715"/>
            <wp:wrapNone/>
            <wp:docPr id="733774164" name="Kép 1" descr="A képen szöveg, Emberi arc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4164" name="Kép 1" descr="A képen szöveg, Emberi arc, képernyőkép, Multimédiás szoftver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23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FB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4F6B48" wp14:editId="585AD315">
            <wp:simplePos x="0" y="0"/>
            <wp:positionH relativeFrom="column">
              <wp:posOffset>1009739</wp:posOffset>
            </wp:positionH>
            <wp:positionV relativeFrom="paragraph">
              <wp:posOffset>1247273</wp:posOffset>
            </wp:positionV>
            <wp:extent cx="5118402" cy="2441631"/>
            <wp:effectExtent l="0" t="0" r="6350" b="0"/>
            <wp:wrapNone/>
            <wp:docPr id="12513273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73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02" cy="24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03721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5C5C50F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0372C58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29196F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6C2924DC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5F75379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9C89CE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07C2495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630A0065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26DC97B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70DBC1E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36D8444A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2B08A97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155A16C2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5BAF43A8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E4D9F24" w14:textId="77777777" w:rsidR="00227FB6" w:rsidRP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45F6A574" w14:textId="77777777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160C0378" w14:textId="77777777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</w:p>
    <w:p w14:paraId="70BFD095" w14:textId="6D0FC1EC" w:rsidR="00227FB6" w:rsidRDefault="00227FB6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őoldal egy életratrazi leírást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lin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be belekerültek fontosabb információk, bár a legtöbb helyen megjelenik a </w:t>
      </w:r>
      <w:proofErr w:type="spellStart"/>
      <w:r w:rsidRPr="00227FB6">
        <w:rPr>
          <w:rFonts w:ascii="Times New Roman" w:hAnsi="Times New Roman" w:cs="Times New Roman"/>
          <w:i/>
          <w:iCs/>
          <w:sz w:val="24"/>
          <w:szCs w:val="24"/>
        </w:rPr>
        <w:t>lorem</w:t>
      </w:r>
      <w:proofErr w:type="spellEnd"/>
      <w:r w:rsidRPr="00227F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7FB6">
        <w:rPr>
          <w:rFonts w:ascii="Times New Roman" w:hAnsi="Times New Roman" w:cs="Times New Roman"/>
          <w:i/>
          <w:iCs/>
          <w:sz w:val="24"/>
          <w:szCs w:val="24"/>
        </w:rPr>
        <w:t>ip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E0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53E">
        <w:rPr>
          <w:rFonts w:ascii="Times New Roman" w:hAnsi="Times New Roman" w:cs="Times New Roman"/>
          <w:sz w:val="24"/>
          <w:szCs w:val="24"/>
        </w:rPr>
        <w:t xml:space="preserve">mint </w:t>
      </w:r>
      <w:r>
        <w:rPr>
          <w:rFonts w:ascii="Times New Roman" w:hAnsi="Times New Roman" w:cs="Times New Roman"/>
          <w:sz w:val="24"/>
          <w:szCs w:val="24"/>
        </w:rPr>
        <w:t xml:space="preserve"> kitöl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öveg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Megtalálható még az oldal tetején egy navigációs sáv melynek segítségével lépkedhetünk a különböző oldalak között</w:t>
      </w:r>
    </w:p>
    <w:p w14:paraId="76962E1C" w14:textId="32168F3A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  <w:r w:rsidRPr="006E05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6D39AE" wp14:editId="4CB1D464">
            <wp:extent cx="5943600" cy="285115"/>
            <wp:effectExtent l="0" t="0" r="0" b="635"/>
            <wp:docPr id="7243108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0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0F82" w14:textId="6CFD1C80" w:rsidR="006E053E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12C97" wp14:editId="26A9D7C7">
                <wp:simplePos x="0" y="0"/>
                <wp:positionH relativeFrom="column">
                  <wp:posOffset>5501450</wp:posOffset>
                </wp:positionH>
                <wp:positionV relativeFrom="paragraph">
                  <wp:posOffset>46273</wp:posOffset>
                </wp:positionV>
                <wp:extent cx="358140" cy="129442"/>
                <wp:effectExtent l="317" t="0" r="4128" b="4127"/>
                <wp:wrapNone/>
                <wp:docPr id="135604589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294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BF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" o:spid="_x0000_s1026" type="#_x0000_t13" style="position:absolute;margin-left:433.2pt;margin-top:3.65pt;width:28.2pt;height:10.2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" adj="17697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64C86" wp14:editId="5C0076BD">
                <wp:simplePos x="0" y="0"/>
                <wp:positionH relativeFrom="column">
                  <wp:posOffset>1020458</wp:posOffset>
                </wp:positionH>
                <wp:positionV relativeFrom="paragraph">
                  <wp:posOffset>85523</wp:posOffset>
                </wp:positionV>
                <wp:extent cx="358140" cy="118744"/>
                <wp:effectExtent l="5715" t="0" r="9525" b="9525"/>
                <wp:wrapNone/>
                <wp:docPr id="201053570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187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739" id="Nyíl: jobbra mutató 2" o:spid="_x0000_s1026" type="#_x0000_t13" style="position:absolute;margin-left:80.35pt;margin-top:6.75pt;width:28.2pt;height:9.3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" adj="18019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055B3" wp14:editId="1C4502CD">
                <wp:simplePos x="0" y="0"/>
                <wp:positionH relativeFrom="column">
                  <wp:posOffset>527788</wp:posOffset>
                </wp:positionH>
                <wp:positionV relativeFrom="paragraph">
                  <wp:posOffset>68262</wp:posOffset>
                </wp:positionV>
                <wp:extent cx="358140" cy="138068"/>
                <wp:effectExtent l="0" t="4128" r="0" b="0"/>
                <wp:wrapNone/>
                <wp:docPr id="131797620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1380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1E1D" id="Nyíl: jobbra mutató 2" o:spid="_x0000_s1026" type="#_x0000_t13" style="position:absolute;margin-left:41.55pt;margin-top:5.35pt;width:28.2pt;height:10.8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" adj="17436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36830" wp14:editId="6D610D72">
                <wp:simplePos x="0" y="0"/>
                <wp:positionH relativeFrom="column">
                  <wp:posOffset>-3485</wp:posOffset>
                </wp:positionH>
                <wp:positionV relativeFrom="paragraph">
                  <wp:posOffset>42958</wp:posOffset>
                </wp:positionV>
                <wp:extent cx="358401" cy="138872"/>
                <wp:effectExtent l="0" t="4445" r="0" b="0"/>
                <wp:wrapNone/>
                <wp:docPr id="83022476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01" cy="1388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4ADA" id="Nyíl: jobbra mutató 2" o:spid="_x0000_s1026" type="#_x0000_t13" style="position:absolute;margin-left:-.25pt;margin-top:3.4pt;width:28.2pt;height:10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" adj="17415" fillcolor="red" stroked="f" strokeweight="1pt"/>
            </w:pict>
          </mc:Fallback>
        </mc:AlternateContent>
      </w:r>
    </w:p>
    <w:p w14:paraId="6B271E09" w14:textId="35D7ABE3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</w:p>
    <w:p w14:paraId="43381BB1" w14:textId="23DB97E6" w:rsidR="006E053E" w:rsidRDefault="006E053E" w:rsidP="006E053E">
      <w:pPr>
        <w:pStyle w:val="Cmsor2"/>
      </w:pPr>
      <w:bookmarkStart w:id="2" w:name="_Toc149220049"/>
      <w:r>
        <w:lastRenderedPageBreak/>
        <w:t xml:space="preserve">Általános </w:t>
      </w:r>
      <w:proofErr w:type="gramStart"/>
      <w:r>
        <w:t xml:space="preserve">ismertető  </w:t>
      </w:r>
      <w:r>
        <w:t>”</w:t>
      </w:r>
      <w:proofErr w:type="spellStart"/>
      <w:proofErr w:type="gramEnd"/>
      <w:r w:rsidRPr="006E053E">
        <w:rPr>
          <w:b/>
          <w:bCs/>
        </w:rPr>
        <w:t>About</w:t>
      </w:r>
      <w:proofErr w:type="spellEnd"/>
      <w:r>
        <w:t>”</w:t>
      </w:r>
      <w:bookmarkEnd w:id="2"/>
    </w:p>
    <w:p w14:paraId="6BA7E4DE" w14:textId="77777777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</w:p>
    <w:p w14:paraId="6CEFCF52" w14:textId="0271A391" w:rsidR="006E053E" w:rsidRDefault="006E053E" w:rsidP="00227FB6">
      <w:pPr>
        <w:rPr>
          <w:rFonts w:ascii="Times New Roman" w:hAnsi="Times New Roman" w:cs="Times New Roman"/>
          <w:sz w:val="24"/>
          <w:szCs w:val="24"/>
        </w:rPr>
      </w:pPr>
      <w:r w:rsidRPr="006E05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4E50BE" wp14:editId="7FAF63E4">
            <wp:extent cx="5943600" cy="2771775"/>
            <wp:effectExtent l="0" t="0" r="0" b="9525"/>
            <wp:docPr id="483615345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5345" name="Kép 1" descr="A képen szöveg, képernyőkép, szoftver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6511" w14:textId="52C87DAD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 w:rsidRPr="00BF02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493A04" wp14:editId="068654E0">
            <wp:simplePos x="0" y="0"/>
            <wp:positionH relativeFrom="margin">
              <wp:posOffset>297416</wp:posOffset>
            </wp:positionH>
            <wp:positionV relativeFrom="paragraph">
              <wp:posOffset>5745</wp:posOffset>
            </wp:positionV>
            <wp:extent cx="4667693" cy="1650648"/>
            <wp:effectExtent l="0" t="0" r="0" b="6985"/>
            <wp:wrapNone/>
            <wp:docPr id="170067693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6933" name="Kép 1" descr="A képen szöveg, képernyőkép, Betűtípus, szoftve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1650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3F9A" w14:textId="12A3A6F0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74B889BF" w14:textId="708A3E12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 w:rsidRPr="00BF02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BF313F" wp14:editId="75ACF029">
            <wp:simplePos x="0" y="0"/>
            <wp:positionH relativeFrom="column">
              <wp:posOffset>1764804</wp:posOffset>
            </wp:positionH>
            <wp:positionV relativeFrom="paragraph">
              <wp:posOffset>9850</wp:posOffset>
            </wp:positionV>
            <wp:extent cx="4816549" cy="1741882"/>
            <wp:effectExtent l="0" t="0" r="3175" b="0"/>
            <wp:wrapNone/>
            <wp:docPr id="109500145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145" name="Kép 1" descr="A képen szöveg, képernyőkép, szoftver, Betűtípus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49" cy="174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2B780" w14:textId="44CCA8EE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52A2E9B6" w14:textId="655608DD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07E633E0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075FA18C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79B1CD30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314A4EA4" w14:textId="77777777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</w:p>
    <w:p w14:paraId="33BEE572" w14:textId="43C8A4A9" w:rsidR="00BF02DC" w:rsidRDefault="00BF02DC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megtalálhatóak általános információk, valamint helyet kapott egy „üzen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üldő”rés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47E1BBA" w14:textId="58717AD3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felület tartalmaz 1 </w:t>
      </w:r>
      <w:proofErr w:type="gramStart"/>
      <w:r>
        <w:rPr>
          <w:rFonts w:ascii="Times New Roman" w:hAnsi="Times New Roman" w:cs="Times New Roman"/>
          <w:sz w:val="24"/>
          <w:szCs w:val="24"/>
        </w:rPr>
        <w:t>so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többsoros szövegmezőt.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 az „Általános szerződési feltételek” elfogadást. </w:t>
      </w:r>
      <w:proofErr w:type="gramStart"/>
      <w:r>
        <w:rPr>
          <w:rFonts w:ascii="Times New Roman" w:hAnsi="Times New Roman" w:cs="Times New Roman"/>
          <w:sz w:val="24"/>
          <w:szCs w:val="24"/>
        </w:rPr>
        <w:t>Kiválaszthatj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szeretnénk-e feliratkozni a hírlevélre. Valamint helyet kapott egy színválasztó is. </w:t>
      </w:r>
    </w:p>
    <w:p w14:paraId="0775D6AB" w14:textId="6EE9A915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1DFD5" wp14:editId="5B22B169">
                <wp:simplePos x="0" y="0"/>
                <wp:positionH relativeFrom="column">
                  <wp:posOffset>739977</wp:posOffset>
                </wp:positionH>
                <wp:positionV relativeFrom="paragraph">
                  <wp:posOffset>80857</wp:posOffset>
                </wp:positionV>
                <wp:extent cx="982840" cy="179709"/>
                <wp:effectExtent l="0" t="0" r="8255" b="0"/>
                <wp:wrapNone/>
                <wp:docPr id="98581731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0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E8F2" id="Nyíl: jobbra mutató 2" o:spid="_x0000_s1026" type="#_x0000_t13" style="position:absolute;margin-left:58.25pt;margin-top:6.35pt;width:77.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" adj="19625" fillcolor="red" stroked="f" strokeweight="1pt"/>
            </w:pict>
          </mc:Fallback>
        </mc:AlternateContent>
      </w:r>
      <w:r w:rsidRPr="00F9650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292E98C" wp14:editId="453B559B">
            <wp:simplePos x="0" y="0"/>
            <wp:positionH relativeFrom="column">
              <wp:posOffset>1074929</wp:posOffset>
            </wp:positionH>
            <wp:positionV relativeFrom="paragraph">
              <wp:posOffset>13808</wp:posOffset>
            </wp:positionV>
            <wp:extent cx="3944679" cy="1367572"/>
            <wp:effectExtent l="0" t="0" r="0" b="4445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113624368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3689" name="Kép 1" descr="A képen szöveg, képernyőkép, Betűtípus, szoftve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79" cy="1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BE317" w14:textId="2BAD8FE0" w:rsidR="00BF02DC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9CE2" wp14:editId="143EF6D0">
                <wp:simplePos x="0" y="0"/>
                <wp:positionH relativeFrom="column">
                  <wp:posOffset>3308163</wp:posOffset>
                </wp:positionH>
                <wp:positionV relativeFrom="paragraph">
                  <wp:posOffset>397521</wp:posOffset>
                </wp:positionV>
                <wp:extent cx="660694" cy="179709"/>
                <wp:effectExtent l="0" t="0" r="6350" b="0"/>
                <wp:wrapNone/>
                <wp:docPr id="799426708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694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AC51" id="Nyíl: jobbra mutató 2" o:spid="_x0000_s1026" type="#_x0000_t13" style="position:absolute;margin-left:260.5pt;margin-top:31.3pt;width:52pt;height:14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" adj="18662" fillcolor="red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3A6E3" wp14:editId="2B373576">
                <wp:simplePos x="0" y="0"/>
                <wp:positionH relativeFrom="column">
                  <wp:posOffset>4581803</wp:posOffset>
                </wp:positionH>
                <wp:positionV relativeFrom="paragraph">
                  <wp:posOffset>6350</wp:posOffset>
                </wp:positionV>
                <wp:extent cx="878168" cy="179705"/>
                <wp:effectExtent l="0" t="0" r="0" b="0"/>
                <wp:wrapNone/>
                <wp:docPr id="203815887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168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BD89" id="Nyíl: jobbra mutató 2" o:spid="_x0000_s1026" type="#_x0000_t13" style="position:absolute;margin-left:360.75pt;margin-top:.5pt;width:69.15pt;height:1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" adj="19390" fillcolor="red" stroked="f" strokeweight="1pt"/>
            </w:pict>
          </mc:Fallback>
        </mc:AlternateContent>
      </w:r>
      <w:r w:rsidR="00BF02DC">
        <w:rPr>
          <w:rFonts w:ascii="Times New Roman" w:hAnsi="Times New Roman" w:cs="Times New Roman"/>
          <w:sz w:val="24"/>
          <w:szCs w:val="24"/>
        </w:rPr>
        <w:br/>
      </w:r>
      <w:r w:rsidR="00BF02DC">
        <w:rPr>
          <w:rFonts w:ascii="Times New Roman" w:hAnsi="Times New Roman" w:cs="Times New Roman"/>
          <w:sz w:val="24"/>
          <w:szCs w:val="24"/>
        </w:rPr>
        <w:br/>
      </w:r>
    </w:p>
    <w:p w14:paraId="2F61D1CD" w14:textId="5D51B50A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21660" wp14:editId="0BCC2441">
                <wp:simplePos x="0" y="0"/>
                <wp:positionH relativeFrom="column">
                  <wp:posOffset>4291759</wp:posOffset>
                </wp:positionH>
                <wp:positionV relativeFrom="paragraph">
                  <wp:posOffset>59955</wp:posOffset>
                </wp:positionV>
                <wp:extent cx="819261" cy="179705"/>
                <wp:effectExtent l="0" t="0" r="0" b="0"/>
                <wp:wrapNone/>
                <wp:docPr id="1201355545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C973E" w14:textId="1CF6EB9E" w:rsidR="00F96501" w:rsidRPr="00F96501" w:rsidRDefault="00F96501" w:rsidP="00F965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1660" id="Nyíl: jobbra mutató 2" o:spid="_x0000_s1026" type="#_x0000_t13" style="position:absolute;margin-left:337.95pt;margin-top:4.7pt;width:64.5pt;height:1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" adj="19231" fillcolor="red" stroked="f" strokeweight="1pt">
                <v:textbox>
                  <w:txbxContent>
                    <w:p w14:paraId="347C973E" w14:textId="1CF6EB9E" w:rsidR="00F96501" w:rsidRPr="00F96501" w:rsidRDefault="00F96501" w:rsidP="00F965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6F667" wp14:editId="53FCA663">
                <wp:simplePos x="0" y="0"/>
                <wp:positionH relativeFrom="column">
                  <wp:posOffset>3831105</wp:posOffset>
                </wp:positionH>
                <wp:positionV relativeFrom="paragraph">
                  <wp:posOffset>239615</wp:posOffset>
                </wp:positionV>
                <wp:extent cx="899311" cy="179709"/>
                <wp:effectExtent l="0" t="0" r="0" b="0"/>
                <wp:wrapNone/>
                <wp:docPr id="1263694509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9311" cy="179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9DB1" id="Nyíl: jobbra mutató 2" o:spid="_x0000_s1026" type="#_x0000_t13" style="position:absolute;margin-left:301.65pt;margin-top:18.85pt;width:70.8pt;height:14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" adj="19442" fillcolor="red" stroked="f" strokeweight="1pt"/>
            </w:pict>
          </mc:Fallback>
        </mc:AlternateContent>
      </w:r>
    </w:p>
    <w:p w14:paraId="4A710038" w14:textId="58B13DE0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</w:p>
    <w:p w14:paraId="78D52173" w14:textId="229F91AB" w:rsidR="00F96501" w:rsidRDefault="00F96501" w:rsidP="002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22C14" wp14:editId="21F002DC">
                <wp:simplePos x="0" y="0"/>
                <wp:positionH relativeFrom="column">
                  <wp:posOffset>2876220</wp:posOffset>
                </wp:positionH>
                <wp:positionV relativeFrom="paragraph">
                  <wp:posOffset>103058</wp:posOffset>
                </wp:positionV>
                <wp:extent cx="358401" cy="179705"/>
                <wp:effectExtent l="0" t="6033" r="0" b="0"/>
                <wp:wrapNone/>
                <wp:docPr id="141023391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01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2724" id="Nyíl: jobbra mutató 2" o:spid="_x0000_s1026" type="#_x0000_t13" style="position:absolute;margin-left:226.45pt;margin-top:8.1pt;width:28.2pt;height:14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" adj="16185" fillcolor="red" stroked="f" strokeweight="1pt"/>
            </w:pict>
          </mc:Fallback>
        </mc:AlternateContent>
      </w:r>
    </w:p>
    <w:p w14:paraId="49254C9F" w14:textId="59BACBF9" w:rsidR="00F96501" w:rsidRDefault="00B94EB7" w:rsidP="00B94EB7">
      <w:pPr>
        <w:pStyle w:val="Cmsor2"/>
      </w:pPr>
      <w:bookmarkStart w:id="3" w:name="_Toc149220050"/>
      <w:proofErr w:type="gramStart"/>
      <w:r>
        <w:lastRenderedPageBreak/>
        <w:t>Kapcsolat ”</w:t>
      </w:r>
      <w:proofErr w:type="spellStart"/>
      <w:r w:rsidRPr="00B94EB7">
        <w:rPr>
          <w:b/>
          <w:bCs/>
        </w:rPr>
        <w:t>Contact</w:t>
      </w:r>
      <w:proofErr w:type="spellEnd"/>
      <w:proofErr w:type="gramEnd"/>
      <w:r>
        <w:t>”</w:t>
      </w:r>
      <w:bookmarkEnd w:id="3"/>
      <w:r>
        <w:t xml:space="preserve"> </w:t>
      </w:r>
    </w:p>
    <w:p w14:paraId="4168DF83" w14:textId="5B34071F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00BE4740" w14:textId="00CAD4E4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FF2341" wp14:editId="29C73E43">
            <wp:extent cx="6239387" cy="2919047"/>
            <wp:effectExtent l="0" t="0" r="0" b="0"/>
            <wp:docPr id="133473771" name="Kép 1" descr="A képen szöveg, szoftver, Számítógépes ikon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771" name="Kép 1" descr="A képen szöveg, szoftver, Számítógépes ikon, Multimédiás szoftve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427" cy="29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AF79" w14:textId="7BAF31D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398F6698" w14:textId="58BC12AD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oldal tartalmaz pár információ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 informat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zeumról.</w:t>
      </w:r>
      <w:r>
        <w:rPr>
          <w:rFonts w:ascii="Times New Roman" w:hAnsi="Times New Roman" w:cs="Times New Roman"/>
          <w:sz w:val="24"/>
          <w:szCs w:val="24"/>
        </w:rPr>
        <w:br/>
        <w:t xml:space="preserve">Az információkat egy táblázat foglalja magába. </w:t>
      </w:r>
      <w:r>
        <w:rPr>
          <w:rFonts w:ascii="Times New Roman" w:hAnsi="Times New Roman" w:cs="Times New Roman"/>
          <w:sz w:val="24"/>
          <w:szCs w:val="24"/>
        </w:rPr>
        <w:br/>
        <w:t xml:space="preserve">Megtalálható egy beágyazott térkép </w:t>
      </w:r>
      <w:proofErr w:type="gramStart"/>
      <w:r>
        <w:rPr>
          <w:rFonts w:ascii="Times New Roman" w:hAnsi="Times New Roman" w:cs="Times New Roman"/>
          <w:sz w:val="24"/>
          <w:szCs w:val="24"/>
        </w:rPr>
        <w:t>i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úzeum lokációjával.</w:t>
      </w:r>
    </w:p>
    <w:p w14:paraId="6AAEE569" w14:textId="58B1905D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kép mozgatható, nagyítása állítható.</w:t>
      </w:r>
    </w:p>
    <w:p w14:paraId="1A782964" w14:textId="6E2745B6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8F3706D" w14:textId="14274008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30FB1D9" wp14:editId="421CF9C5">
            <wp:simplePos x="0" y="0"/>
            <wp:positionH relativeFrom="column">
              <wp:posOffset>-61595</wp:posOffset>
            </wp:positionH>
            <wp:positionV relativeFrom="paragraph">
              <wp:posOffset>193040</wp:posOffset>
            </wp:positionV>
            <wp:extent cx="2487930" cy="2179955"/>
            <wp:effectExtent l="0" t="0" r="7620" b="0"/>
            <wp:wrapNone/>
            <wp:docPr id="205879688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688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5"/>
                    <a:stretch/>
                  </pic:blipFill>
                  <pic:spPr bwMode="auto">
                    <a:xfrm>
                      <a:off x="0" y="0"/>
                      <a:ext cx="2487930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EB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D8C12FD" wp14:editId="0D6DB3B7">
            <wp:simplePos x="0" y="0"/>
            <wp:positionH relativeFrom="column">
              <wp:posOffset>3226777</wp:posOffset>
            </wp:positionH>
            <wp:positionV relativeFrom="paragraph">
              <wp:posOffset>52754</wp:posOffset>
            </wp:positionV>
            <wp:extent cx="2998680" cy="2672862"/>
            <wp:effectExtent l="0" t="0" r="0" b="0"/>
            <wp:wrapNone/>
            <wp:docPr id="1462461488" name="Kép 1" descr="A képen szöveg,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1488" name="Kép 1" descr="A képen szöveg, képernyőkép, térké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80" cy="267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F2F7B" wp14:editId="40D022B6">
                <wp:simplePos x="0" y="0"/>
                <wp:positionH relativeFrom="column">
                  <wp:posOffset>2302119</wp:posOffset>
                </wp:positionH>
                <wp:positionV relativeFrom="paragraph">
                  <wp:posOffset>1951257</wp:posOffset>
                </wp:positionV>
                <wp:extent cx="819261" cy="179705"/>
                <wp:effectExtent l="0" t="0" r="0" b="0"/>
                <wp:wrapNone/>
                <wp:docPr id="1270016891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6F98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2F7B" id="_x0000_s1027" type="#_x0000_t13" style="position:absolute;margin-left:181.25pt;margin-top:153.65pt;width:64.5pt;height:14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" adj="19231" fillcolor="red" stroked="f" strokeweight="1pt">
                <v:textbox>
                  <w:txbxContent>
                    <w:p w14:paraId="14B66F98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7A040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04B88C1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3D725EF3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1D3AE752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7534FFD3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7FB0D795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6C23A26B" w14:textId="77777777" w:rsidR="00B94EB7" w:rsidRP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5D160E4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0C78D5E4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9E8D3E1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4F1F60CE" w14:textId="77777777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2C8CA200" w14:textId="560F29DE" w:rsidR="00B94EB7" w:rsidRDefault="00B94EB7" w:rsidP="00B94EB7">
      <w:pPr>
        <w:pStyle w:val="Cmsor2"/>
      </w:pPr>
      <w:bookmarkStart w:id="4" w:name="_Toc149220051"/>
      <w:proofErr w:type="gramStart"/>
      <w:r>
        <w:lastRenderedPageBreak/>
        <w:t>Regisztráció  ”</w:t>
      </w:r>
      <w:proofErr w:type="spellStart"/>
      <w:proofErr w:type="gramEnd"/>
      <w:r w:rsidRPr="00B94EB7">
        <w:rPr>
          <w:b/>
          <w:bCs/>
        </w:rPr>
        <w:t>Sign</w:t>
      </w:r>
      <w:proofErr w:type="spellEnd"/>
      <w:r w:rsidRPr="00B94EB7">
        <w:rPr>
          <w:b/>
          <w:bCs/>
        </w:rPr>
        <w:t xml:space="preserve"> </w:t>
      </w:r>
      <w:proofErr w:type="spellStart"/>
      <w:r w:rsidRPr="00B94EB7">
        <w:rPr>
          <w:b/>
          <w:bCs/>
        </w:rPr>
        <w:t>u</w:t>
      </w:r>
      <w:r>
        <w:rPr>
          <w:b/>
          <w:bCs/>
        </w:rPr>
        <w:t>p</w:t>
      </w:r>
      <w:proofErr w:type="spellEnd"/>
      <w:r>
        <w:t>”</w:t>
      </w:r>
      <w:bookmarkEnd w:id="4"/>
    </w:p>
    <w:p w14:paraId="2C7F71F5" w14:textId="04951A0F" w:rsidR="00B94EB7" w:rsidRDefault="00DA2219" w:rsidP="00B94EB7">
      <w:pPr>
        <w:rPr>
          <w:rFonts w:ascii="Times New Roman" w:hAnsi="Times New Roman" w:cs="Times New Roman"/>
          <w:sz w:val="24"/>
          <w:szCs w:val="24"/>
        </w:rPr>
      </w:pPr>
      <w:r w:rsidRPr="00B94EB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BAFB759" wp14:editId="5B955AF1">
            <wp:simplePos x="0" y="0"/>
            <wp:positionH relativeFrom="margin">
              <wp:posOffset>609600</wp:posOffset>
            </wp:positionH>
            <wp:positionV relativeFrom="paragraph">
              <wp:posOffset>201930</wp:posOffset>
            </wp:positionV>
            <wp:extent cx="5255260" cy="2866390"/>
            <wp:effectExtent l="0" t="0" r="2540" b="0"/>
            <wp:wrapTopAndBottom/>
            <wp:docPr id="928502169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2169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D7F0D" w14:textId="5629E345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612436EA" w14:textId="35FAD53F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rendelkezik egy regisztrációs felülettel.</w:t>
      </w:r>
    </w:p>
    <w:p w14:paraId="3C281EFC" w14:textId="741CAEC1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s rész tartalmazza az al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mező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 név, email, jelszó, születési dátum, és a regisztráló neme. </w:t>
      </w:r>
      <w:r w:rsidR="00DA2219">
        <w:rPr>
          <w:rFonts w:ascii="Times New Roman" w:hAnsi="Times New Roman" w:cs="Times New Roman"/>
          <w:sz w:val="24"/>
          <w:szCs w:val="24"/>
        </w:rPr>
        <w:t>A regisztrációs felület ellenőrzi is a bemeneti adatok (bővebb leírás később)</w:t>
      </w:r>
    </w:p>
    <w:p w14:paraId="652A6CA8" w14:textId="436EBBF5" w:rsidR="00B94EB7" w:rsidRDefault="00DA2219" w:rsidP="00B94EB7">
      <w:pPr>
        <w:rPr>
          <w:rFonts w:ascii="Times New Roman" w:hAnsi="Times New Roman" w:cs="Times New Roman"/>
          <w:sz w:val="24"/>
          <w:szCs w:val="24"/>
        </w:rPr>
      </w:pPr>
      <w:r w:rsidRPr="00DA221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1486237" wp14:editId="70A02B9C">
            <wp:simplePos x="0" y="0"/>
            <wp:positionH relativeFrom="column">
              <wp:posOffset>3459617</wp:posOffset>
            </wp:positionH>
            <wp:positionV relativeFrom="paragraph">
              <wp:posOffset>364490</wp:posOffset>
            </wp:positionV>
            <wp:extent cx="2930134" cy="3888259"/>
            <wp:effectExtent l="0" t="0" r="3810" b="0"/>
            <wp:wrapNone/>
            <wp:docPr id="65151940" name="Kép 1" descr="A képen szöveg, elektronik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940" name="Kép 1" descr="A képen szöveg, elektronika, képernyőkép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34" cy="388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FB586" wp14:editId="5F224E26">
                <wp:simplePos x="0" y="0"/>
                <wp:positionH relativeFrom="column">
                  <wp:posOffset>-661639</wp:posOffset>
                </wp:positionH>
                <wp:positionV relativeFrom="paragraph">
                  <wp:posOffset>1813297</wp:posOffset>
                </wp:positionV>
                <wp:extent cx="808928" cy="179705"/>
                <wp:effectExtent l="0" t="0" r="0" b="0"/>
                <wp:wrapNone/>
                <wp:docPr id="514599327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8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F771E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B586" id="_x0000_s1028" type="#_x0000_t13" style="position:absolute;margin-left:-52.1pt;margin-top:142.8pt;width:63.7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" adj="19201" fillcolor="red" stroked="f" strokeweight="1pt">
                <v:textbox>
                  <w:txbxContent>
                    <w:p w14:paraId="7FBF771E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EABB" wp14:editId="1BBF7CA9">
                <wp:simplePos x="0" y="0"/>
                <wp:positionH relativeFrom="margin">
                  <wp:align>center</wp:align>
                </wp:positionH>
                <wp:positionV relativeFrom="paragraph">
                  <wp:posOffset>2222175</wp:posOffset>
                </wp:positionV>
                <wp:extent cx="819261" cy="179705"/>
                <wp:effectExtent l="0" t="0" r="0" b="0"/>
                <wp:wrapNone/>
                <wp:docPr id="1292712873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08542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EABB" id="_x0000_s1029" type="#_x0000_t13" style="position:absolute;margin-left:0;margin-top:174.95pt;width:64.5pt;height:14.15pt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" adj="19231" fillcolor="red" stroked="f" strokeweight="1pt">
                <v:textbox>
                  <w:txbxContent>
                    <w:p w14:paraId="18908542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AB29C" wp14:editId="60F7AC0E">
                <wp:simplePos x="0" y="0"/>
                <wp:positionH relativeFrom="margin">
                  <wp:align>center</wp:align>
                </wp:positionH>
                <wp:positionV relativeFrom="paragraph">
                  <wp:posOffset>1374496</wp:posOffset>
                </wp:positionV>
                <wp:extent cx="819261" cy="179705"/>
                <wp:effectExtent l="0" t="0" r="0" b="0"/>
                <wp:wrapNone/>
                <wp:docPr id="946855014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1320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B29C" id="_x0000_s1030" type="#_x0000_t13" style="position:absolute;margin-left:0;margin-top:108.25pt;width:64.5pt;height:14.1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" adj="19231" fillcolor="red" stroked="f" strokeweight="1pt">
                <v:textbox>
                  <w:txbxContent>
                    <w:p w14:paraId="3E161320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AFED7" wp14:editId="4781152C">
                <wp:simplePos x="0" y="0"/>
                <wp:positionH relativeFrom="column">
                  <wp:posOffset>-704850</wp:posOffset>
                </wp:positionH>
                <wp:positionV relativeFrom="paragraph">
                  <wp:posOffset>952841</wp:posOffset>
                </wp:positionV>
                <wp:extent cx="808928" cy="179705"/>
                <wp:effectExtent l="0" t="0" r="0" b="0"/>
                <wp:wrapNone/>
                <wp:docPr id="1851758896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28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56AE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FED7" id="_x0000_s1031" type="#_x0000_t13" style="position:absolute;margin-left:-55.5pt;margin-top:75.05pt;width:63.7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" adj="19201" fillcolor="red" stroked="f" strokeweight="1pt">
                <v:textbox>
                  <w:txbxContent>
                    <w:p w14:paraId="193E56AE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6C63A" wp14:editId="5766AE6C">
                <wp:simplePos x="0" y="0"/>
                <wp:positionH relativeFrom="column">
                  <wp:posOffset>2245112</wp:posOffset>
                </wp:positionH>
                <wp:positionV relativeFrom="paragraph">
                  <wp:posOffset>542058</wp:posOffset>
                </wp:positionV>
                <wp:extent cx="819261" cy="179705"/>
                <wp:effectExtent l="0" t="0" r="0" b="0"/>
                <wp:wrapNone/>
                <wp:docPr id="1057100020" name="Nyíl: jobbra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261" cy="1797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BFACD" w14:textId="77777777" w:rsidR="00B94EB7" w:rsidRPr="00F96501" w:rsidRDefault="00B94EB7" w:rsidP="00B94E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C63A" id="_x0000_s1032" type="#_x0000_t13" style="position:absolute;margin-left:176.8pt;margin-top:42.7pt;width:64.5pt;height:14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" adj="19231" fillcolor="red" stroked="f" strokeweight="1pt">
                <v:textbox>
                  <w:txbxContent>
                    <w:p w14:paraId="0DCBFACD" w14:textId="77777777" w:rsidR="00B94EB7" w:rsidRPr="00F96501" w:rsidRDefault="00B94EB7" w:rsidP="00B94E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B7" w:rsidRPr="00B94E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957935" wp14:editId="2024E046">
            <wp:extent cx="2822331" cy="2958020"/>
            <wp:effectExtent l="0" t="0" r="0" b="0"/>
            <wp:docPr id="140683998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9984" name="Kép 1" descr="A képen szöveg, képernyőkép, szám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887" cy="29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ABD1" w14:textId="7A9F117C" w:rsidR="00B94EB7" w:rsidRDefault="00B94EB7" w:rsidP="00B94EB7">
      <w:pPr>
        <w:rPr>
          <w:rFonts w:ascii="Times New Roman" w:hAnsi="Times New Roman" w:cs="Times New Roman"/>
          <w:sz w:val="24"/>
          <w:szCs w:val="24"/>
        </w:rPr>
      </w:pPr>
    </w:p>
    <w:p w14:paraId="5B75EDD3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47A17532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3098C4B4" w14:textId="77777777" w:rsidR="00DA2219" w:rsidRDefault="00DA2219" w:rsidP="00B94EB7">
      <w:pPr>
        <w:rPr>
          <w:rFonts w:ascii="Times New Roman" w:hAnsi="Times New Roman" w:cs="Times New Roman"/>
          <w:sz w:val="24"/>
          <w:szCs w:val="24"/>
        </w:rPr>
      </w:pPr>
    </w:p>
    <w:p w14:paraId="0C7CEB84" w14:textId="4E717C2B" w:rsidR="00DA2219" w:rsidRPr="00896E5D" w:rsidRDefault="001701B2" w:rsidP="001701B2">
      <w:pPr>
        <w:pStyle w:val="Cmsor1"/>
      </w:pPr>
      <w:bookmarkStart w:id="5" w:name="_Toc149220052"/>
      <w:r w:rsidRPr="00896E5D">
        <w:lastRenderedPageBreak/>
        <w:t>II.-</w:t>
      </w:r>
      <w:r w:rsidR="00896E5D" w:rsidRPr="00896E5D">
        <w:t xml:space="preserve"> </w:t>
      </w:r>
      <w:r w:rsidRPr="00896E5D">
        <w:t>Kód bemutatás</w:t>
      </w:r>
      <w:bookmarkEnd w:id="5"/>
      <w:r w:rsidR="00896E5D" w:rsidRPr="00896E5D">
        <w:t>a</w:t>
      </w:r>
    </w:p>
    <w:p w14:paraId="6C76AD2A" w14:textId="77777777" w:rsidR="001701B2" w:rsidRPr="00896E5D" w:rsidRDefault="001701B2" w:rsidP="00B94EB7">
      <w:pPr>
        <w:rPr>
          <w:rFonts w:ascii="Times New Roman" w:hAnsi="Times New Roman" w:cs="Times New Roman"/>
          <w:sz w:val="24"/>
          <w:szCs w:val="24"/>
        </w:rPr>
      </w:pPr>
    </w:p>
    <w:p w14:paraId="273DA2ED" w14:textId="6AD38E34" w:rsidR="00DA2219" w:rsidRDefault="0003655F" w:rsidP="00B94EB7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Az oldal elkészítése során </w:t>
      </w:r>
      <w:r w:rsidR="00896E5D" w:rsidRPr="00896E5D">
        <w:rPr>
          <w:rFonts w:ascii="Times New Roman" w:hAnsi="Times New Roman" w:cs="Times New Roman"/>
          <w:sz w:val="24"/>
          <w:szCs w:val="24"/>
        </w:rPr>
        <w:t>igyekeztem a kódot kommentekkel ellátni, főleg a nehezebben érhető részeknél</w:t>
      </w:r>
      <w:r w:rsidR="00896E5D">
        <w:rPr>
          <w:rFonts w:ascii="Times New Roman" w:hAnsi="Times New Roman" w:cs="Times New Roman"/>
          <w:sz w:val="24"/>
          <w:szCs w:val="24"/>
        </w:rPr>
        <w:t xml:space="preserve">, hogy segítsem az olvashatóságot. </w:t>
      </w:r>
      <w:r w:rsidR="00896E5D">
        <w:rPr>
          <w:rFonts w:ascii="Times New Roman" w:hAnsi="Times New Roman" w:cs="Times New Roman"/>
          <w:sz w:val="24"/>
          <w:szCs w:val="24"/>
        </w:rPr>
        <w:br/>
        <w:t xml:space="preserve">Az alábbi részekben főleg a feladat kiírásnak megfelelő részeket fogom dokumentálni. </w:t>
      </w:r>
    </w:p>
    <w:p w14:paraId="08F8AFBF" w14:textId="77777777" w:rsidR="00896E5D" w:rsidRDefault="00896E5D" w:rsidP="00B94EB7">
      <w:pPr>
        <w:rPr>
          <w:rFonts w:ascii="Times New Roman" w:hAnsi="Times New Roman" w:cs="Times New Roman"/>
          <w:sz w:val="24"/>
          <w:szCs w:val="24"/>
        </w:rPr>
      </w:pPr>
    </w:p>
    <w:p w14:paraId="51133DFB" w14:textId="3ECD2BD1" w:rsidR="00896E5D" w:rsidRDefault="00896E5D" w:rsidP="00896E5D">
      <w:pPr>
        <w:pStyle w:val="Cmsor2"/>
      </w:pPr>
      <w:r>
        <w:t>HTML elemek</w:t>
      </w:r>
    </w:p>
    <w:p w14:paraId="64599F4A" w14:textId="77777777" w:rsidR="00896E5D" w:rsidRDefault="00896E5D" w:rsidP="00B94EB7">
      <w:pPr>
        <w:rPr>
          <w:rFonts w:ascii="Times New Roman" w:hAnsi="Times New Roman" w:cs="Times New Roman"/>
          <w:sz w:val="24"/>
          <w:szCs w:val="24"/>
        </w:rPr>
      </w:pPr>
    </w:p>
    <w:p w14:paraId="04A25D1F" w14:textId="7A8DC8DF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.html, about.html,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.html,signup.html</w:t>
      </w:r>
      <w:proofErr w:type="gramEnd"/>
      <w:r>
        <w:rPr>
          <w:rFonts w:ascii="Times New Roman" w:hAnsi="Times New Roman" w:cs="Times New Roman"/>
          <w:sz w:val="24"/>
          <w:szCs w:val="24"/>
        </w:rPr>
        <w:t>, jstest.html (több mint 4db)</w:t>
      </w:r>
    </w:p>
    <w:p w14:paraId="31D7F023" w14:textId="2672292D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96E5D">
        <w:rPr>
          <w:rFonts w:ascii="Times New Roman" w:hAnsi="Times New Roman" w:cs="Times New Roman"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E5D">
        <w:rPr>
          <w:rFonts w:ascii="Times New Roman" w:hAnsi="Times New Roman" w:cs="Times New Roman"/>
          <w:sz w:val="24"/>
          <w:szCs w:val="24"/>
        </w:rPr>
        <w:t>, p, címsorok</w:t>
      </w:r>
      <w:r>
        <w:rPr>
          <w:rFonts w:ascii="Times New Roman" w:hAnsi="Times New Roman" w:cs="Times New Roman"/>
          <w:sz w:val="24"/>
          <w:szCs w:val="24"/>
        </w:rPr>
        <w:t>, képek, számozott lista, pontozott lista</w:t>
      </w:r>
    </w:p>
    <w:p w14:paraId="1185BB43" w14:textId="77777777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rás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ában a legtöbb helyen tartalmazza ezeket az elemeket, példakánt párat kiragadok:</w:t>
      </w:r>
    </w:p>
    <w:p w14:paraId="44E166B4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21"/>
          <w:szCs w:val="21"/>
          <w:lang w:eastAsia="hu-HU"/>
          <w14:ligatures w14:val="none"/>
        </w:rPr>
        <w:t> 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item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62DDCBD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o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879EDDD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ate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8A721C1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3EC6EDA9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Amerika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09852AB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list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EA86801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DAAA7D5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6F57C6E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3-195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2B370F0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1951-195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9006D05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    </w:t>
      </w:r>
    </w:p>
    <w:p w14:paraId="00633DC0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ul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A44958F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42A929A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</w:p>
    <w:p w14:paraId="6046E55A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mg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= 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1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urces</w:t>
      </w:r>
      <w:proofErr w:type="spellEnd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img</w:t>
      </w:r>
      <w:proofErr w:type="spellEnd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neumann_janos_03.jpg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"&gt;</w:t>
      </w:r>
    </w:p>
    <w:p w14:paraId="1AD98B82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6C9BD97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247B08A6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item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F078406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o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E60AB19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date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4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D90E4E0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class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timeline-content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"&gt;</w:t>
      </w:r>
    </w:p>
    <w:p w14:paraId="1AA95CE3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Kvantummechanika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h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E5D3F70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A5796C3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D3F800B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8201197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1933-1950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14FC7C4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1951-1953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li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5CAF71FC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</w:p>
    <w:p w14:paraId="51B4AAD6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ol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1B0AA8DD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02FCE6F4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3B34C8C0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A matematikusok 1900-as nemzetközi kongresszusán (International </w:t>
      </w:r>
      <w:proofErr w:type="spellStart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Congress</w:t>
      </w:r>
      <w:proofErr w:type="spellEnd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of </w:t>
      </w:r>
      <w:proofErr w:type="spellStart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Mathematicians</w:t>
      </w:r>
      <w:proofErr w:type="spellEnd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) állt elő a huszonhárom problémából álló híres listájával David </w:t>
      </w:r>
      <w:proofErr w:type="spellStart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Hilbert</w:t>
      </w:r>
      <w:proofErr w:type="spellEnd"/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>. Ezek komoly hatással voltak a 20. század matematikájának fejlődésére.  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p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73064ABC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</w:p>
    <w:p w14:paraId="536E0F19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span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                 </w:t>
      </w:r>
    </w:p>
    <w:p w14:paraId="40461536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</w:t>
      </w:r>
      <w:proofErr w:type="spellStart"/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img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id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 = "</w:t>
      </w:r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n1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proofErr w:type="spellStart"/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src</w:t>
      </w:r>
      <w:proofErr w:type="spellEnd"/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sources</w:t>
      </w:r>
      <w:proofErr w:type="spellEnd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</w:t>
      </w:r>
      <w:proofErr w:type="spellStart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img</w:t>
      </w:r>
      <w:proofErr w:type="spellEnd"/>
      <w:r w:rsidRPr="00896E5D">
        <w:rPr>
          <w:rFonts w:ascii="Consolas" w:eastAsia="Times New Roman" w:hAnsi="Consolas" w:cs="Times New Roman"/>
          <w:color w:val="C3E88D"/>
          <w:sz w:val="16"/>
          <w:szCs w:val="16"/>
          <w:lang w:eastAsia="hu-HU"/>
          <w14:ligatures w14:val="none"/>
        </w:rPr>
        <w:t>/neumann_janos_04.jpg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 xml:space="preserve">" </w:t>
      </w:r>
      <w:r w:rsidRPr="00896E5D">
        <w:rPr>
          <w:rFonts w:ascii="Consolas" w:eastAsia="Times New Roman" w:hAnsi="Consolas" w:cs="Times New Roman"/>
          <w:color w:val="C792EA"/>
          <w:sz w:val="16"/>
          <w:szCs w:val="16"/>
          <w:lang w:eastAsia="hu-HU"/>
          <w14:ligatures w14:val="none"/>
        </w:rPr>
        <w:t>alt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=""&gt;</w:t>
      </w:r>
    </w:p>
    <w:p w14:paraId="5BA89E5E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ED06F9C" w14:textId="77777777" w:rsidR="00896E5D" w:rsidRPr="00896E5D" w:rsidRDefault="00896E5D" w:rsidP="00896E5D">
      <w:pPr>
        <w:shd w:val="clear" w:color="auto" w:fill="252526"/>
        <w:spacing w:after="0" w:line="240" w:lineRule="auto"/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</w:pPr>
      <w:r w:rsidRPr="00896E5D">
        <w:rPr>
          <w:rFonts w:ascii="Consolas" w:eastAsia="Times New Roman" w:hAnsi="Consolas" w:cs="Times New Roman"/>
          <w:color w:val="EEFFFF"/>
          <w:sz w:val="16"/>
          <w:szCs w:val="16"/>
          <w:lang w:eastAsia="hu-HU"/>
          <w14:ligatures w14:val="none"/>
        </w:rPr>
        <w:t xml:space="preserve">            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lt;/</w:t>
      </w:r>
      <w:r w:rsidRPr="00896E5D">
        <w:rPr>
          <w:rFonts w:ascii="Consolas" w:eastAsia="Times New Roman" w:hAnsi="Consolas" w:cs="Times New Roman"/>
          <w:color w:val="F07178"/>
          <w:sz w:val="16"/>
          <w:szCs w:val="16"/>
          <w:lang w:eastAsia="hu-HU"/>
          <w14:ligatures w14:val="none"/>
        </w:rPr>
        <w:t>div</w:t>
      </w:r>
      <w:r w:rsidRPr="00896E5D">
        <w:rPr>
          <w:rFonts w:ascii="Consolas" w:eastAsia="Times New Roman" w:hAnsi="Consolas" w:cs="Times New Roman"/>
          <w:color w:val="89DDFF"/>
          <w:sz w:val="16"/>
          <w:szCs w:val="16"/>
          <w:lang w:eastAsia="hu-HU"/>
          <w14:ligatures w14:val="none"/>
        </w:rPr>
        <w:t>&gt;</w:t>
      </w:r>
    </w:p>
    <w:p w14:paraId="6055F25C" w14:textId="07CE5453" w:rsidR="00896E5D" w:rsidRPr="00896E5D" w:rsidRDefault="00896E5D" w:rsidP="00896E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D5C4F1D" w14:textId="77777777" w:rsid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</w:p>
    <w:p w14:paraId="11EF1D68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</w:p>
    <w:p w14:paraId="3E0BD9DC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</w:p>
    <w:p w14:paraId="3E5C68A1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>- táblázat</w:t>
      </w:r>
    </w:p>
    <w:p w14:paraId="7A26C698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>- linkek</w:t>
      </w:r>
    </w:p>
    <w:p w14:paraId="3C9DBAD1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>- - űrlap elemek:</w:t>
      </w:r>
    </w:p>
    <w:p w14:paraId="0A14B8AC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szöveges beviteli mező: egy, több soros</w:t>
      </w:r>
    </w:p>
    <w:p w14:paraId="57FD62AB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checkbox</w:t>
      </w:r>
      <w:proofErr w:type="spellEnd"/>
    </w:p>
    <w:p w14:paraId="2EBF1F33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radio</w:t>
      </w:r>
      <w:proofErr w:type="spellEnd"/>
      <w:r w:rsidRPr="00896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button</w:t>
      </w:r>
      <w:proofErr w:type="spellEnd"/>
    </w:p>
    <w:p w14:paraId="751CC2A3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színválasztó</w:t>
      </w:r>
    </w:p>
    <w:p w14:paraId="6B63E29F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ab/>
        <w:t>- dátum választás</w:t>
      </w:r>
    </w:p>
    <w:p w14:paraId="71F9CDE4" w14:textId="77777777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  - gombok</w:t>
      </w:r>
    </w:p>
    <w:p w14:paraId="17F63DF7" w14:textId="73400C66" w:rsidR="00896E5D" w:rsidRPr="00896E5D" w:rsidRDefault="00896E5D" w:rsidP="00896E5D">
      <w:pPr>
        <w:rPr>
          <w:rFonts w:ascii="Times New Roman" w:hAnsi="Times New Roman" w:cs="Times New Roman"/>
          <w:sz w:val="24"/>
          <w:szCs w:val="24"/>
        </w:rPr>
      </w:pPr>
      <w:r w:rsidRPr="00896E5D">
        <w:rPr>
          <w:rFonts w:ascii="Times New Roman" w:hAnsi="Times New Roman" w:cs="Times New Roman"/>
          <w:sz w:val="24"/>
          <w:szCs w:val="24"/>
        </w:rPr>
        <w:t xml:space="preserve">- több darab </w:t>
      </w:r>
      <w:proofErr w:type="spellStart"/>
      <w:r w:rsidRPr="00896E5D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96E5D">
        <w:rPr>
          <w:rFonts w:ascii="Times New Roman" w:hAnsi="Times New Roman" w:cs="Times New Roman"/>
          <w:sz w:val="24"/>
          <w:szCs w:val="24"/>
        </w:rPr>
        <w:t xml:space="preserve"> fájl legyen, minimum 4</w:t>
      </w:r>
    </w:p>
    <w:sectPr w:rsidR="00896E5D" w:rsidRPr="00896E5D" w:rsidSect="006E053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31"/>
    <w:rsid w:val="0003655F"/>
    <w:rsid w:val="001701B2"/>
    <w:rsid w:val="00227FB6"/>
    <w:rsid w:val="006E053E"/>
    <w:rsid w:val="00827965"/>
    <w:rsid w:val="00896E5D"/>
    <w:rsid w:val="00B94EB7"/>
    <w:rsid w:val="00BF02DC"/>
    <w:rsid w:val="00D76809"/>
    <w:rsid w:val="00DA2219"/>
    <w:rsid w:val="00E10CC8"/>
    <w:rsid w:val="00E41731"/>
    <w:rsid w:val="00F9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AA3E"/>
  <w15:chartTrackingRefBased/>
  <w15:docId w15:val="{0CD1229A-FDF9-40C3-8EA2-79265A77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7F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0D0D0D" w:themeColor="text1" w:themeTint="F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F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7FB6"/>
    <w:rPr>
      <w:rFonts w:ascii="Times New Roman" w:eastAsiaTheme="majorEastAsia" w:hAnsi="Times New Roman" w:cstheme="majorBidi"/>
      <w:i/>
      <w:color w:val="0D0D0D" w:themeColor="text1" w:themeTint="F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7FB6"/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655F"/>
    <w:pPr>
      <w:outlineLvl w:val="9"/>
    </w:pPr>
    <w:rPr>
      <w:rFonts w:asciiTheme="majorHAnsi" w:hAnsiTheme="majorHAnsi"/>
      <w:i w:val="0"/>
      <w:color w:val="2F5496" w:themeColor="accent1" w:themeShade="BF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3655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3655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36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CA1-785D-41F7-9A64-0B18A6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4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zmán András</dc:creator>
  <cp:keywords/>
  <dc:description/>
  <cp:lastModifiedBy>Pázmán András</cp:lastModifiedBy>
  <cp:revision>7</cp:revision>
  <dcterms:created xsi:type="dcterms:W3CDTF">2023-10-26T10:41:00Z</dcterms:created>
  <dcterms:modified xsi:type="dcterms:W3CDTF">2023-10-26T12:08:00Z</dcterms:modified>
</cp:coreProperties>
</file>